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B1" w:rsidRPr="005138A8" w:rsidRDefault="00DE12EA" w:rsidP="00422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bookmarkStart w:id="0" w:name="_GoBack"/>
      <w:bookmarkEnd w:id="0"/>
      <w:r w:rsidR="0042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077" w:rsidRPr="0051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2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Я</w:t>
      </w:r>
    </w:p>
    <w:p w:rsidR="009F7E44" w:rsidRPr="005138A8" w:rsidRDefault="00A32049" w:rsidP="00422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F7E44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сообщения </w:t>
      </w:r>
      <w:r w:rsidR="00EF3077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и служащими А</w:t>
      </w:r>
      <w:r w:rsidR="00F10C67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EF3077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="00F10C67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EF3077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 Благовещенск муниципального района Благовещенский район Республики Башкортостан</w:t>
      </w:r>
      <w:r w:rsidR="009F7E44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лучении </w:t>
      </w:r>
      <w:r w:rsidR="00EF3077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арка в связи с протокольными </w:t>
      </w:r>
      <w:r w:rsidR="009F7E44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ми, служебными командировками</w:t>
      </w:r>
      <w:r w:rsid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E44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ругими официальными мероприятиями,</w:t>
      </w:r>
      <w:r w:rsid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E44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которых связано с исполнением</w:t>
      </w:r>
      <w:r w:rsidR="00F84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E44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 служебных (должностных) обязанностей,сдачи и оценки подарка, реализации (выкупа)</w:t>
      </w:r>
      <w:r w:rsid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E44" w:rsidRPr="0051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числения средст</w:t>
      </w:r>
      <w:r w:rsid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, вырученных от его реализации</w:t>
      </w:r>
    </w:p>
    <w:p w:rsidR="00A32049" w:rsidRPr="005138A8" w:rsidRDefault="00A32049" w:rsidP="004220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E44" w:rsidRPr="005138A8" w:rsidRDefault="009F7E44" w:rsidP="004220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</w:t>
      </w:r>
      <w:r w:rsidR="00EF3077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 № 273-ФЗ «О противодействии коррупции», постановлением Правительства Российской Федерации от 09</w:t>
      </w:r>
      <w:r w:rsidR="00EF3077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F3077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38A8" w:rsidRPr="005138A8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5138A8" w:rsidRPr="005138A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5138A8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077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2049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EF3077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A32049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EF3077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лаговещенск муниципального района Благовещенский район Республики Башкортостан</w:t>
      </w:r>
    </w:p>
    <w:p w:rsidR="009F7E44" w:rsidRPr="005138A8" w:rsidRDefault="009F7E44" w:rsidP="004220D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F10C67" w:rsidRPr="005138A8" w:rsidRDefault="009F7E44" w:rsidP="004220D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</w:t>
      </w:r>
      <w:r w:rsidR="00F10C67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сообщ</w:t>
      </w:r>
      <w:r w:rsidR="00EF307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 муниципальными служащими А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EF307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EF307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Благовещенск муниципального района Благовещенский район Республики Башкортостан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учении </w:t>
      </w:r>
      <w:r w:rsidR="00EF307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рка в связи с протокольными 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ми, служебными командировками</w:t>
      </w:r>
      <w:r w:rsidR="00EF307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угими официальными мероприятиями,</w:t>
      </w:r>
      <w:r w:rsidR="00EF307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торых связано с исполнением</w:t>
      </w:r>
      <w:r w:rsidR="005138A8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 служебных (должностных) обязанностей,</w:t>
      </w:r>
      <w:r w:rsidR="005138A8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и и оценки подарка, реализации (выкупа)</w:t>
      </w:r>
      <w:r w:rsidR="00422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C67" w:rsidRP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числения средств, вырученных от его реализации</w:t>
      </w: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.</w:t>
      </w:r>
    </w:p>
    <w:p w:rsidR="009F7E44" w:rsidRPr="005138A8" w:rsidRDefault="009F7E44" w:rsidP="004220D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Положение об оценочной комиссии для определения стоимости подарков, полученных муниципальными служащими </w:t>
      </w:r>
      <w:r w:rsidR="005138A8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138A8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5138A8"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Благовещенск муниципального района Благовещенский район Республики Башкортостан</w:t>
      </w:r>
      <w:r w:rsidRPr="0051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отокольным мероприятием, со служебной командировкой и с другим официальным мероприятием.</w:t>
      </w:r>
    </w:p>
    <w:p w:rsidR="005138A8" w:rsidRPr="005138A8" w:rsidRDefault="005138A8" w:rsidP="004220DE">
      <w:pPr>
        <w:pStyle w:val="a7"/>
        <w:numPr>
          <w:ilvl w:val="0"/>
          <w:numId w:val="13"/>
        </w:numPr>
        <w:ind w:left="0" w:firstLine="284"/>
        <w:jc w:val="both"/>
        <w:rPr>
          <w:rStyle w:val="fontstyle01"/>
          <w:rFonts w:ascii="Times New Roman" w:hAnsi="Times New Roman" w:cs="Times New Roman"/>
        </w:rPr>
      </w:pPr>
      <w:r w:rsidRPr="005138A8">
        <w:rPr>
          <w:rStyle w:val="fontstyle01"/>
          <w:rFonts w:ascii="Times New Roman" w:hAnsi="Times New Roman" w:cs="Times New Roman"/>
        </w:rPr>
        <w:t>Размести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сети Интернет.</w:t>
      </w:r>
    </w:p>
    <w:p w:rsidR="005138A8" w:rsidRPr="005138A8" w:rsidRDefault="005138A8" w:rsidP="004220DE">
      <w:pPr>
        <w:pStyle w:val="a7"/>
        <w:numPr>
          <w:ilvl w:val="0"/>
          <w:numId w:val="13"/>
        </w:numPr>
        <w:ind w:left="0" w:firstLine="284"/>
        <w:jc w:val="both"/>
        <w:rPr>
          <w:rStyle w:val="fontstyle01"/>
          <w:rFonts w:ascii="Times New Roman" w:hAnsi="Times New Roman" w:cs="Times New Roman"/>
        </w:rPr>
      </w:pPr>
      <w:r w:rsidRPr="005138A8">
        <w:rPr>
          <w:rStyle w:val="fontstyle01"/>
          <w:rFonts w:ascii="Times New Roman" w:hAnsi="Times New Roman" w:cs="Times New Roman"/>
        </w:rPr>
        <w:t>Контроль за исполнением настоящего постановления возложить на управляющего делами Администрации городского поселения город Благовещенск муниципального района Благовещенский район Республики Башкортостан А.А. Субботину.</w:t>
      </w:r>
    </w:p>
    <w:p w:rsidR="005138A8" w:rsidRDefault="005138A8" w:rsidP="005138A8">
      <w:pPr>
        <w:tabs>
          <w:tab w:val="right" w:pos="9355"/>
        </w:tabs>
        <w:spacing w:after="0"/>
        <w:ind w:firstLine="284"/>
        <w:jc w:val="both"/>
        <w:rPr>
          <w:rStyle w:val="fontstyle01"/>
          <w:rFonts w:ascii="Times New Roman" w:hAnsi="Times New Roman" w:cs="Times New Roman"/>
        </w:rPr>
      </w:pPr>
    </w:p>
    <w:p w:rsidR="005138A8" w:rsidRPr="005138A8" w:rsidRDefault="005138A8" w:rsidP="005138A8">
      <w:pPr>
        <w:tabs>
          <w:tab w:val="right" w:pos="9355"/>
        </w:tabs>
        <w:spacing w:after="0"/>
        <w:ind w:firstLine="284"/>
        <w:jc w:val="both"/>
        <w:rPr>
          <w:rStyle w:val="fontstyle01"/>
          <w:rFonts w:ascii="Times New Roman" w:hAnsi="Times New Roman" w:cs="Times New Roman"/>
        </w:rPr>
      </w:pPr>
    </w:p>
    <w:p w:rsidR="005138A8" w:rsidRPr="005138A8" w:rsidRDefault="005138A8" w:rsidP="005138A8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8A8">
        <w:rPr>
          <w:rStyle w:val="fontstyle01"/>
          <w:rFonts w:ascii="Times New Roman" w:hAnsi="Times New Roman" w:cs="Times New Roman"/>
        </w:rPr>
        <w:t xml:space="preserve">Глава Администрации </w:t>
      </w:r>
      <w:r w:rsidRPr="005138A8">
        <w:rPr>
          <w:rStyle w:val="fontstyle01"/>
          <w:rFonts w:ascii="Times New Roman" w:hAnsi="Times New Roman" w:cs="Times New Roman"/>
        </w:rPr>
        <w:tab/>
        <w:t>С.В. Завгородний</w:t>
      </w:r>
    </w:p>
    <w:p w:rsidR="00F10C67" w:rsidRPr="00F10C67" w:rsidRDefault="00F10C67" w:rsidP="00F10C67">
      <w:pPr>
        <w:pStyle w:val="a8"/>
        <w:ind w:left="735"/>
        <w:jc w:val="both"/>
        <w:rPr>
          <w:rFonts w:ascii="Times New Roman" w:hAnsi="Times New Roman"/>
          <w:sz w:val="28"/>
          <w:szCs w:val="28"/>
        </w:rPr>
      </w:pPr>
    </w:p>
    <w:p w:rsidR="009F7E44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B1" w:rsidRDefault="00B570B1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B1" w:rsidRDefault="00B570B1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B1" w:rsidRDefault="00B570B1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Pr="00813115" w:rsidRDefault="009F7E44" w:rsidP="00CE33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9F7E44" w:rsidRPr="00813115" w:rsidRDefault="005138A8" w:rsidP="00CE33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</w:t>
      </w:r>
      <w:r w:rsidR="009F7E44"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5138A8" w:rsidRPr="00813115" w:rsidRDefault="005138A8" w:rsidP="00CE33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</w:p>
    <w:p w:rsidR="005138A8" w:rsidRPr="00813115" w:rsidRDefault="005138A8" w:rsidP="00CE33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Благовещенск </w:t>
      </w:r>
    </w:p>
    <w:p w:rsidR="005138A8" w:rsidRPr="00813115" w:rsidRDefault="005138A8" w:rsidP="00CE33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Благовещенский район </w:t>
      </w:r>
    </w:p>
    <w:p w:rsidR="009F7E44" w:rsidRPr="00813115" w:rsidRDefault="005138A8" w:rsidP="00CE33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  <w:r w:rsidR="009F7E44"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F7E44" w:rsidRPr="00813115" w:rsidRDefault="009F7E44" w:rsidP="00CE33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220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266815"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220D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F10C67" w:rsidRDefault="00F10C67" w:rsidP="00CE335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C67" w:rsidRPr="004220DE" w:rsidRDefault="00F10C67" w:rsidP="004220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F7E44" w:rsidRPr="004220DE" w:rsidRDefault="009F7E44" w:rsidP="004220D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сооб</w:t>
      </w:r>
      <w:r w:rsidR="005138A8" w:rsidRP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ния муниципальными служащими А</w:t>
      </w:r>
      <w:r w:rsidRP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5138A8" w:rsidRP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42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1295" w:rsidRDefault="009F7E44" w:rsidP="004220DE">
      <w:pPr>
        <w:pStyle w:val="a7"/>
        <w:numPr>
          <w:ilvl w:val="0"/>
          <w:numId w:val="2"/>
        </w:numPr>
        <w:tabs>
          <w:tab w:val="clear" w:pos="720"/>
        </w:tabs>
        <w:spacing w:before="100" w:beforeAutospacing="1" w:after="0" w:afterAutospacing="1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сообщен</w:t>
      </w:r>
      <w:r w:rsidR="00B57E5C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униципальными служащими А</w:t>
      </w: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B57E5C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57E5C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Благовещенск муниципального района Благовещенский район Республики Башкортостан</w:t>
      </w: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</w:t>
      </w:r>
      <w:r w:rsidR="00F10C67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7E5C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="00F10C67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="00B57E5C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министрация</w:t>
      </w: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</w:p>
    <w:p w:rsidR="004220DE" w:rsidRPr="00BB1295" w:rsidRDefault="009F7E44" w:rsidP="004220DE">
      <w:pPr>
        <w:pStyle w:val="a7"/>
        <w:numPr>
          <w:ilvl w:val="0"/>
          <w:numId w:val="2"/>
        </w:numPr>
        <w:tabs>
          <w:tab w:val="clear" w:pos="720"/>
        </w:tabs>
        <w:spacing w:before="100" w:beforeAutospacing="1" w:after="0" w:afterAutospacing="1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понятия:</w:t>
      </w:r>
    </w:p>
    <w:p w:rsidR="009F7E44" w:rsidRPr="004220DE" w:rsidRDefault="00F10C67" w:rsidP="004220D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F7E44" w:rsidRPr="00422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E44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F7E44" w:rsidRPr="004220DE" w:rsidRDefault="00F10C67" w:rsidP="004220D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F7E44" w:rsidRPr="00422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E44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 трудовой деятельности указанных лиц.</w:t>
      </w:r>
    </w:p>
    <w:p w:rsidR="009F7E44" w:rsidRPr="004220DE" w:rsidRDefault="009F7E44" w:rsidP="004220DE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9F7E44" w:rsidRPr="004220DE" w:rsidRDefault="009F7E44" w:rsidP="004220DE">
      <w:pPr>
        <w:numPr>
          <w:ilvl w:val="0"/>
          <w:numId w:val="3"/>
        </w:numPr>
        <w:tabs>
          <w:tab w:val="clear" w:pos="720"/>
          <w:tab w:val="num" w:pos="0"/>
        </w:tabs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ых) обязанностей главу 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ли иное лицо, уполномоченное исполнять обязанности представителя нанимателя (далее – Работодатель).</w:t>
      </w:r>
    </w:p>
    <w:p w:rsidR="009F7E44" w:rsidRPr="004220DE" w:rsidRDefault="009F7E44" w:rsidP="004220DE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муниципальными служащими 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связи с протокольным мероприятием, со служебной командировкой и с другим официальным мероприятием (далее – оценочная комиссия).</w:t>
      </w:r>
    </w:p>
    <w:p w:rsidR="009F7E44" w:rsidRPr="004220DE" w:rsidRDefault="009F7E44" w:rsidP="004220D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1 к настоящему Положению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E44" w:rsidRPr="004220DE" w:rsidRDefault="009F7E44" w:rsidP="004220D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журнала регистрации уведомлений возлагается на се</w:t>
      </w:r>
      <w:r w:rsidR="00B57E5C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я оценочной комиссии 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9F7E44" w:rsidRPr="004220DE" w:rsidRDefault="009F7E44" w:rsidP="004220D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составленное согласно приложению 2 к настоящему Положению, представляется не позднее 3 рабочих дней со дня получения подарка в оценочную комиссию.</w:t>
      </w:r>
    </w:p>
    <w:p w:rsidR="009F7E44" w:rsidRPr="004220DE" w:rsidRDefault="009F7E44" w:rsidP="004220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F7E44" w:rsidRPr="004220DE" w:rsidRDefault="009F7E44" w:rsidP="004220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B1295" w:rsidRDefault="009F7E44" w:rsidP="00BB12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9F7E44" w:rsidRPr="00BB1295" w:rsidRDefault="009F7E44" w:rsidP="00BB1295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оценочной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</w:p>
    <w:p w:rsidR="009F7E44" w:rsidRPr="004220DE" w:rsidRDefault="009F7E44" w:rsidP="00BB1295">
      <w:pPr>
        <w:numPr>
          <w:ilvl w:val="0"/>
          <w:numId w:val="5"/>
        </w:numPr>
        <w:spacing w:before="100" w:beforeAutospacing="1"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составляется в 2-х экземплярах: один экземпляр – для муниципального служащего, второй – для секретаря оценочной комиссии.</w:t>
      </w:r>
    </w:p>
    <w:p w:rsidR="009F7E44" w:rsidRPr="004220DE" w:rsidRDefault="009F7E44" w:rsidP="004220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приема-передачи регистрируются в Журнале учета актов приема – передачи подарков, полученных муниципальными служащими </w:t>
      </w:r>
      <w:r w:rsidR="00813115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 w:rsidR="0046755D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</w:t>
      </w:r>
      <w:r w:rsidR="00813115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ью 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9F7E44" w:rsidRPr="004220DE" w:rsidRDefault="009F7E44" w:rsidP="004220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9F7E44" w:rsidRPr="004220DE" w:rsidRDefault="009F7E44" w:rsidP="004220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подарков осуществляется в обеспечивающем сохранность помещении.</w:t>
      </w:r>
    </w:p>
    <w:p w:rsidR="009F7E44" w:rsidRPr="00BB1295" w:rsidRDefault="009F7E44" w:rsidP="00BB1295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E3359" w:rsidRPr="00BB1295" w:rsidRDefault="009F7E44" w:rsidP="00CE3359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к возвращается сдавшему его лицу по акту приема-передачи в случае, если </w:t>
      </w:r>
      <w:r w:rsidR="00CE3359" w:rsidRPr="00BB1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9F7E44" w:rsidRPr="004220DE" w:rsidRDefault="009F7E44" w:rsidP="004220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оимость не превышает 3 тыс. рублей.</w:t>
      </w:r>
    </w:p>
    <w:p w:rsidR="009F7E44" w:rsidRPr="004220DE" w:rsidRDefault="009F7E44" w:rsidP="004220D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</w:t>
      </w:r>
      <w:r w:rsidR="0046755D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813115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46755D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9F7E44" w:rsidRPr="004220DE" w:rsidRDefault="009F7E44" w:rsidP="004220D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9F7E44" w:rsidRPr="004220DE" w:rsidRDefault="009F7E44" w:rsidP="004220DE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F7E44" w:rsidRPr="004220DE" w:rsidRDefault="009F7E44" w:rsidP="004220DE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в отношении которого не поступило заявление, указанное в пункте 11 настоящего Положения, может использоваться</w:t>
      </w:r>
      <w:r w:rsidR="00813115"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с учетом заключения оценочной комиссии о целесообразности использования подарк</w:t>
      </w:r>
      <w:r w:rsid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обеспечения деятельности А</w:t>
      </w: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9F7E44" w:rsidRPr="004220DE" w:rsidRDefault="009F7E44" w:rsidP="004220DE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9F7E44" w:rsidRPr="004220DE" w:rsidRDefault="009F7E44" w:rsidP="004220DE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F7E44" w:rsidRPr="004220DE" w:rsidRDefault="009F7E44" w:rsidP="004220DE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F7E44" w:rsidRPr="004220DE" w:rsidRDefault="009F7E44" w:rsidP="004220DE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46755D" w:rsidRPr="004220DE" w:rsidRDefault="0046755D" w:rsidP="004220D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02" w:rsidRDefault="00DE3802" w:rsidP="0081311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E44" w:rsidRPr="00813115" w:rsidRDefault="009F7E44" w:rsidP="0081311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46755D" w:rsidRPr="00813115" w:rsidRDefault="009F7E44" w:rsidP="0081311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 сообщения муниципальными</w:t>
      </w:r>
    </w:p>
    <w:p w:rsidR="0046755D" w:rsidRPr="00813115" w:rsidRDefault="00813115" w:rsidP="0081311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ими А</w:t>
      </w:r>
      <w:r w:rsidR="009F7E44"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r w:rsidR="00FC1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7E44"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Благовещенск муниципального района Благовещенский район Республики Башкортостан</w:t>
      </w:r>
      <w:r w:rsidR="009F7E44"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лучении подарка в связи с их должностным</w:t>
      </w:r>
    </w:p>
    <w:p w:rsidR="0046755D" w:rsidRPr="00813115" w:rsidRDefault="009F7E44" w:rsidP="0081311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м или исполнением ими служебных</w:t>
      </w:r>
    </w:p>
    <w:p w:rsidR="0046755D" w:rsidRPr="00813115" w:rsidRDefault="009F7E44" w:rsidP="0081311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ых) обязанностей, сдаче и оценке подарка, </w:t>
      </w:r>
    </w:p>
    <w:p w:rsidR="009F7E44" w:rsidRPr="00813115" w:rsidRDefault="009F7E44" w:rsidP="0081311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1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(выкупе) и зачислении средств, вырученных от его реализации</w:t>
      </w:r>
    </w:p>
    <w:p w:rsidR="0046755D" w:rsidRPr="00A32049" w:rsidRDefault="0046755D" w:rsidP="0046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Pr="00735736" w:rsidRDefault="009F7E44" w:rsidP="00BF7AD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</w:t>
      </w:r>
    </w:p>
    <w:p w:rsidR="009F7E44" w:rsidRPr="00735736" w:rsidRDefault="009F7E44" w:rsidP="00BF7AD0">
      <w:pPr>
        <w:spacing w:after="15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и уведомлений о получ</w:t>
      </w:r>
      <w:r w:rsidR="00BF7AD0"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 муниципальными служащими  А</w:t>
      </w:r>
      <w:r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 </w:t>
      </w:r>
      <w:r w:rsidR="00BF7AD0"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r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BF7AD0"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Благовещенск муниципального района Благовещенский район Республики Башкортостан</w:t>
      </w:r>
      <w:r w:rsidRPr="00735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рков в связи с протокольным мероприятием, служебной командировкой и другим официальным мероприятием</w:t>
      </w:r>
    </w:p>
    <w:tbl>
      <w:tblPr>
        <w:tblW w:w="10156" w:type="dxa"/>
        <w:tblInd w:w="-3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568"/>
        <w:gridCol w:w="1993"/>
        <w:gridCol w:w="2069"/>
        <w:gridCol w:w="1202"/>
        <w:gridCol w:w="383"/>
        <w:gridCol w:w="1119"/>
        <w:gridCol w:w="1257"/>
      </w:tblGrid>
      <w:tr w:rsidR="009F7E44" w:rsidRPr="00A32049" w:rsidTr="00735736">
        <w:tc>
          <w:tcPr>
            <w:tcW w:w="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F7E44" w:rsidRPr="00735736" w:rsidRDefault="009F7E44" w:rsidP="00EB4F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F7E44" w:rsidRPr="00735736" w:rsidRDefault="009F7E44" w:rsidP="00EB4F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уведомления</w:t>
            </w:r>
          </w:p>
        </w:tc>
        <w:tc>
          <w:tcPr>
            <w:tcW w:w="2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F7E44" w:rsidRPr="00735736" w:rsidRDefault="009F7E44" w:rsidP="00EB4F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9F7E44" w:rsidRPr="00735736" w:rsidRDefault="009F7E44" w:rsidP="00EB4F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12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арка</w:t>
            </w:r>
          </w:p>
        </w:tc>
        <w:tc>
          <w:tcPr>
            <w:tcW w:w="15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ая стоимость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желании выкупить подарок</w:t>
            </w:r>
          </w:p>
        </w:tc>
      </w:tr>
      <w:tr w:rsidR="009F7E44" w:rsidRPr="00A32049" w:rsidTr="00735736">
        <w:tc>
          <w:tcPr>
            <w:tcW w:w="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7E44" w:rsidRPr="00A32049" w:rsidTr="00735736">
        <w:tc>
          <w:tcPr>
            <w:tcW w:w="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E44" w:rsidRPr="00A32049" w:rsidTr="00735736">
        <w:tc>
          <w:tcPr>
            <w:tcW w:w="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E44" w:rsidRPr="00A32049" w:rsidTr="00735736">
        <w:trPr>
          <w:trHeight w:val="410"/>
        </w:trPr>
        <w:tc>
          <w:tcPr>
            <w:tcW w:w="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735736" w:rsidRDefault="009F7E44" w:rsidP="00EB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D" w:rsidRDefault="0046755D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815" w:rsidRDefault="00266815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736" w:rsidRDefault="00735736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2" w:rsidRDefault="00DE3802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2" w:rsidRDefault="00DE3802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802" w:rsidRDefault="00DE3802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E44" w:rsidRPr="00BF7AD0" w:rsidRDefault="009F7E44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EB4FB1" w:rsidRPr="00BF7AD0" w:rsidRDefault="009F7E44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 сообщения</w:t>
      </w:r>
    </w:p>
    <w:p w:rsidR="00EB4FB1" w:rsidRPr="00BF7AD0" w:rsidRDefault="009F7E44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ми служащими </w:t>
      </w:r>
      <w:r w:rsidR="00BF7AD0"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="00BF7AD0"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</w:t>
      </w:r>
      <w:r w:rsidR="00BF7AD0"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Благовещенск муниципального района Благовещенский район Республики Башкортостан</w:t>
      </w: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лучении подарка в связи </w:t>
      </w:r>
    </w:p>
    <w:p w:rsidR="00EB4FB1" w:rsidRPr="00BF7AD0" w:rsidRDefault="009F7E44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х должностным положением или исполнением ими</w:t>
      </w:r>
    </w:p>
    <w:p w:rsidR="00EB4FB1" w:rsidRPr="00BF7AD0" w:rsidRDefault="009F7E44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ебных (должностных) обязанностей, сдаче и</w:t>
      </w:r>
    </w:p>
    <w:p w:rsidR="00EB4FB1" w:rsidRPr="00BF7AD0" w:rsidRDefault="009F7E44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е подарка, реализации (выкупе) и зачислении </w:t>
      </w:r>
    </w:p>
    <w:p w:rsidR="009F7E44" w:rsidRPr="00BF7AD0" w:rsidRDefault="009F7E44" w:rsidP="00BF7AD0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AD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, вырученных от его реализации</w:t>
      </w:r>
    </w:p>
    <w:p w:rsidR="00EB4FB1" w:rsidRPr="00266815" w:rsidRDefault="00EB4FB1" w:rsidP="00BF7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Pr="00DE3802" w:rsidRDefault="009F7E44" w:rsidP="00EB4FB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  О  ПОЛУЧЕНИИ  ПОДАРКА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EB4FB1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35736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4FB1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84199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ценочная комиссия для определения стоимости подарков, полученных </w:t>
      </w:r>
      <w:r w:rsidR="00BF7AD0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 А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связи с протокольным мероприятием, со служебной командировкой и с другим официальным мероприятием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</w:t>
      </w:r>
      <w:r w:rsidR="00735736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35736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F7E44" w:rsidRPr="00DE3802" w:rsidRDefault="009F7E44" w:rsidP="00EB4FB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“__” ________ 20__ г.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вещаю о получении ____________________________________</w:t>
      </w:r>
      <w:r w:rsidR="00EB4FB1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  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                     (дата получения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___________________________________</w:t>
      </w:r>
      <w:r w:rsidR="00735736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           </w:t>
      </w:r>
      <w:r w:rsidR="00884199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ротокольного мероприятия, служебной командировки, другого</w:t>
      </w:r>
      <w:r w:rsidR="00BF7AD0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мероприятия, место и дата проведения)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8"/>
        <w:gridCol w:w="3000"/>
        <w:gridCol w:w="1981"/>
        <w:gridCol w:w="2041"/>
      </w:tblGrid>
      <w:tr w:rsidR="009F7E44" w:rsidRPr="00DE3802" w:rsidTr="0073573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подар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 </w:t>
            </w:r>
            <w:hyperlink r:id="rId6" w:anchor="Par98" w:history="1">
              <w:r w:rsidRPr="00DE3802">
                <w:rPr>
                  <w:rFonts w:ascii="Times New Roman" w:eastAsia="Times New Roman" w:hAnsi="Times New Roman" w:cs="Times New Roman"/>
                  <w:color w:val="2FA4E7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9F7E44" w:rsidRPr="00DE3802" w:rsidTr="009F7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7E44" w:rsidRPr="00DE3802" w:rsidRDefault="009F7E44" w:rsidP="009F7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F7E44" w:rsidRPr="00DE3802" w:rsidRDefault="009F7E44" w:rsidP="009F7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DE3802" w:rsidRDefault="009F7E44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: ______________________________________________ на _____ листах.                  (наименование документа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о, представившее уведомление _________  ______________________  “__” ____ 20__ г.(подпись)    (расшифровка подписи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о, принявшее уведомление  _________  ________________________  “__” ____ 20__ г.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 (подпись)    (расшифровка подписи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истрационный номер в журнале регистрации уведомлений ___________________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  “__” _________ 20__ г.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олняется при наличии документов, подтверждающих стоимость подарка</w:t>
      </w:r>
    </w:p>
    <w:p w:rsidR="00266815" w:rsidRDefault="00266815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15" w:rsidRPr="00884199" w:rsidRDefault="00266815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E44" w:rsidRPr="002A2145" w:rsidRDefault="009F7E44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410CBE" w:rsidRPr="002A2145" w:rsidRDefault="009F7E44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 сообщения муниципальными</w:t>
      </w:r>
    </w:p>
    <w:p w:rsidR="00410CBE" w:rsidRPr="002A2145" w:rsidRDefault="00BF7AD0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ими А</w:t>
      </w:r>
      <w:r w:rsidR="009F7E44"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</w:p>
    <w:p w:rsidR="00410CBE" w:rsidRPr="002A2145" w:rsidRDefault="009F7E44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r w:rsidR="00BF7AD0"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Благовещенск муниципального района Благовещенский район Республики Башкортостан</w:t>
      </w: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лучении подарка в связи сих</w:t>
      </w:r>
    </w:p>
    <w:p w:rsidR="00410CBE" w:rsidRPr="002A2145" w:rsidRDefault="009F7E44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ным положением или исполнением ими </w:t>
      </w:r>
    </w:p>
    <w:p w:rsidR="00410CBE" w:rsidRPr="002A2145" w:rsidRDefault="009F7E44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ебных (должностных) обязанностей, сдаче и </w:t>
      </w:r>
    </w:p>
    <w:p w:rsidR="00410CBE" w:rsidRPr="002A2145" w:rsidRDefault="009F7E44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е подарка, реализации (выкупе) и зачислении </w:t>
      </w:r>
    </w:p>
    <w:p w:rsidR="009F7E44" w:rsidRDefault="009F7E44" w:rsidP="002F29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, вырученных от его реализации</w:t>
      </w:r>
    </w:p>
    <w:p w:rsidR="002F298A" w:rsidRPr="00DE3802" w:rsidRDefault="002F298A" w:rsidP="002A214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E44" w:rsidRPr="00DE3802" w:rsidRDefault="009F7E44" w:rsidP="002A2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</w:t>
      </w:r>
    </w:p>
    <w:p w:rsidR="009F7E44" w:rsidRPr="00DE3802" w:rsidRDefault="009F7E44" w:rsidP="00410CB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а – передачи подарка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“____”_____________20___                                                                            №_______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о статьей 575 Гражданского кодекса Российской Федерации и Федеральным законом от 25.12.2008 № 273-ФЗ “О противодействии корр</w:t>
      </w:r>
      <w:r w:rsidR="002A2145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ции” муниципальный служащий А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2A2145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F3077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_____________________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A2145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 муниципального служащего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, а ответственное лицо _____________________________________________</w:t>
      </w:r>
      <w:r w:rsid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 муниципального служащего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одарок, полученный в связи с: ______________________________________________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роприятие и дата)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___________________________________</w:t>
      </w:r>
      <w:r w:rsid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одарка ______________________________________________</w:t>
      </w:r>
      <w:r w:rsid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(бытовая техника, предметы искусства и др.)</w:t>
      </w:r>
    </w:p>
    <w:p w:rsidR="00410CBE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___________________       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Подпись</w:t>
      </w:r>
    </w:p>
    <w:p w:rsidR="00410CBE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    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</w:p>
    <w:p w:rsidR="009F7E44" w:rsidRPr="00DE3802" w:rsidRDefault="009F7E44" w:rsidP="00410CBE">
      <w:pPr>
        <w:tabs>
          <w:tab w:val="left" w:pos="6795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_______________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одпись</w:t>
      </w:r>
    </w:p>
    <w:p w:rsidR="009F7E44" w:rsidRPr="00DE3802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="00410CBE" w:rsidRPr="00D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10CBE" w:rsidRPr="00DE3802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BE" w:rsidRPr="00DE3802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BE" w:rsidRPr="00A32049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45" w:rsidRDefault="002A2145" w:rsidP="00410CB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45" w:rsidRDefault="002A2145" w:rsidP="00410CB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2" w:rsidRDefault="00DE3802" w:rsidP="00410CB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2" w:rsidRDefault="00DE3802" w:rsidP="00410CB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45" w:rsidRDefault="002A2145" w:rsidP="00410CBE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Pr="002A2145" w:rsidRDefault="009F7E44" w:rsidP="002A21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410CBE" w:rsidRPr="002A2145" w:rsidRDefault="009F7E44" w:rsidP="002A21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орядке сообщения муниципальными</w:t>
      </w:r>
    </w:p>
    <w:p w:rsidR="00410CBE" w:rsidRPr="002A2145" w:rsidRDefault="009975AF" w:rsidP="009975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ими А</w:t>
      </w:r>
      <w:r w:rsidR="009F7E44"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</w:t>
      </w:r>
      <w:r w:rsidR="00410CBE"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Благовещенск муниципального района Благовещенский район Республики Башкортостан</w:t>
      </w:r>
      <w:r w:rsidR="009F7E44"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лучении подарка в связи</w:t>
      </w:r>
    </w:p>
    <w:p w:rsidR="00410CBE" w:rsidRPr="002A2145" w:rsidRDefault="009F7E44" w:rsidP="009975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х должностным положением или исполнением</w:t>
      </w:r>
    </w:p>
    <w:p w:rsidR="00410CBE" w:rsidRPr="002A2145" w:rsidRDefault="009F7E44" w:rsidP="002A21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 служебных (должностных) обязанностей,</w:t>
      </w:r>
    </w:p>
    <w:p w:rsidR="009F7E44" w:rsidRPr="00A32049" w:rsidRDefault="009F7E44" w:rsidP="002A21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е и оценке подарка, реализации (выкупе) и зачислении</w:t>
      </w:r>
      <w:r w:rsid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214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, вырученных от его реализации</w:t>
      </w:r>
    </w:p>
    <w:p w:rsidR="009F7E44" w:rsidRPr="00A32049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F7E44" w:rsidRPr="00A32049" w:rsidRDefault="009F7E44" w:rsidP="00410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</w:p>
    <w:p w:rsidR="009F7E44" w:rsidRPr="00A32049" w:rsidRDefault="009F7E44" w:rsidP="00410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актов приема-передачи подарков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722"/>
        <w:gridCol w:w="2287"/>
        <w:gridCol w:w="1061"/>
        <w:gridCol w:w="2649"/>
        <w:gridCol w:w="1957"/>
      </w:tblGrid>
      <w:tr w:rsidR="009F7E44" w:rsidRPr="00A32049" w:rsidTr="004F12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410CBE" w:rsidRDefault="004F12AB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F7E44"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F7E44"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9F7E44"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F7E44"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410CBE" w:rsidRDefault="009F7E44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410CBE" w:rsidRDefault="009F7E44" w:rsidP="004F12A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 подар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410CBE" w:rsidRDefault="009F7E44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р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410CBE" w:rsidRDefault="009F7E44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,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ь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лужащего,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давшего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р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410CBE" w:rsidRDefault="009F7E44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</w:t>
            </w:r>
          </w:p>
          <w:p w:rsidR="00410CBE" w:rsidRPr="00410CBE" w:rsidRDefault="00410CBE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давшего</w:t>
            </w:r>
            <w:r w:rsidRPr="0041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рок</w:t>
            </w:r>
          </w:p>
        </w:tc>
      </w:tr>
    </w:tbl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CBE" w:rsidRP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F7E44"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О.,</w:t>
      </w:r>
      <w:r w:rsidR="009F7E44"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</w:t>
      </w:r>
      <w:r w:rsidR="009F7E44"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служащего,</w:t>
      </w:r>
      <w:r w:rsidR="009F7E44"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явшего</w:t>
      </w:r>
      <w:r w:rsidR="009F7E44"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ок</w:t>
      </w:r>
    </w:p>
    <w:p w:rsidR="00410CBE" w:rsidRPr="00410CBE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служащего, принявшего</w:t>
      </w:r>
      <w:r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ок</w:t>
      </w:r>
    </w:p>
    <w:p w:rsidR="009F7E44" w:rsidRP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</w:t>
      </w:r>
      <w:r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те</w:t>
      </w:r>
      <w:r w:rsidRPr="00410C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ка</w:t>
      </w:r>
    </w:p>
    <w:p w:rsidR="009F7E44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CBE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CBE" w:rsidRPr="00A32049" w:rsidRDefault="00410CBE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Default="009F7E44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66815" w:rsidRDefault="00266815" w:rsidP="009F7E44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815" w:rsidRPr="00A32049" w:rsidRDefault="00266815" w:rsidP="009F7E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Pr="009975AF" w:rsidRDefault="009F7E44" w:rsidP="009975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9F7E44" w:rsidRPr="009975AF" w:rsidRDefault="009F7E44" w:rsidP="009975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9975AF"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9D1375"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9D1375" w:rsidRPr="009975AF" w:rsidRDefault="009975AF" w:rsidP="009975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9D1375" w:rsidRPr="009975AF" w:rsidRDefault="009D1375" w:rsidP="009975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266815"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75AF"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266815"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9975AF" w:rsidRPr="009975A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9F7E44" w:rsidRPr="00A32049" w:rsidRDefault="009F7E44" w:rsidP="00997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Pr="002F298A" w:rsidRDefault="009F7E44" w:rsidP="009975A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9F7E44" w:rsidRPr="002F298A" w:rsidRDefault="009F7E44" w:rsidP="009975A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ценочной комиссии для определения стоимости подарков, получе</w:t>
      </w:r>
      <w:r w:rsidR="009975AF"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муниципальными служащими А</w:t>
      </w: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 </w:t>
      </w:r>
      <w:r w:rsidR="009975AF"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9975AF"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Благовещенск муниципального района Благовещенский район Республики Башкортостан</w:t>
      </w: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протокольным мероприятием, со служебной командировкой и с другим официальным мероприятием.</w:t>
      </w:r>
    </w:p>
    <w:p w:rsidR="009F7E44" w:rsidRPr="002F298A" w:rsidRDefault="009F7E44" w:rsidP="009F7E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ценочная комиссия для определения стоимости подарков, получ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муниципальными служащими А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муниципальные служащие</w:t>
      </w:r>
      <w:r w:rsidR="009D1375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е поселение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с офици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мероприятиями (далее –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ия), образуется правовым актом Администрации</w:t>
      </w:r>
      <w:r w:rsidR="009D1375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7E44" w:rsidRPr="002F298A" w:rsidRDefault="009975AF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деятельности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9F7E44" w:rsidRPr="002F298A" w:rsidRDefault="009F7E44" w:rsidP="009D1375">
      <w:pPr>
        <w:numPr>
          <w:ilvl w:val="0"/>
          <w:numId w:val="9"/>
        </w:num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</w:t>
      </w:r>
    </w:p>
    <w:p w:rsidR="009F7E44" w:rsidRPr="002F298A" w:rsidRDefault="009975AF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В состав Комиссии входят: председатель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заместитель председателя Комиссии, секретарь Комиссии, члены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9F7E44" w:rsidRPr="002F298A" w:rsidRDefault="009975AF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седатель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существ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общее руководство работой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ьствует на заседаниях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распреде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обязанности между членами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контролируе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нение решений, принятых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;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одписывает протоколы засед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и решения, принимаемые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.</w:t>
      </w:r>
    </w:p>
    <w:p w:rsidR="009F7E44" w:rsidRPr="002F298A" w:rsidRDefault="009975AF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меститель председателя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ыпо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ет обязанности председателя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 случае его отсутствия, а также осуществ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по поручению председателя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ные полномочия.</w:t>
      </w:r>
    </w:p>
    <w:p w:rsidR="009F7E44" w:rsidRPr="002F298A" w:rsidRDefault="009975AF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екретарь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рганизаци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 обеспечивает деятельность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ведет делопроизводство;</w:t>
      </w:r>
    </w:p>
    <w:p w:rsidR="009F7E44" w:rsidRPr="002F298A" w:rsidRDefault="009975AF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ринимает поступающие в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материалы, проверяет правильность и полноту их оформления;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75AF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едет протоколы заседания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9F7E44" w:rsidRPr="002F298A" w:rsidRDefault="009975AF" w:rsidP="009D1375">
      <w:pPr>
        <w:numPr>
          <w:ilvl w:val="0"/>
          <w:numId w:val="10"/>
        </w:num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 К</w:t>
      </w:r>
      <w:r w:rsidR="009F7E44"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F7E44" w:rsidRPr="002F298A" w:rsidRDefault="009F7E44" w:rsidP="009D1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Комиссия при проведении оценки вправе:</w:t>
      </w:r>
    </w:p>
    <w:p w:rsidR="009F7E44" w:rsidRPr="002F298A" w:rsidRDefault="009F7E44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9F7E44" w:rsidRPr="002F298A" w:rsidRDefault="004F12AB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В случае если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7" w:history="1">
        <w:r w:rsidR="009F7E44" w:rsidRPr="002F29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9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1998 г. № 135-ФЗ «Об оценочной деятельности в Российской Федерации».</w:t>
      </w:r>
    </w:p>
    <w:p w:rsidR="009F7E44" w:rsidRPr="002F298A" w:rsidRDefault="009F7E44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я имеет иные полномочия в соответствии с действующим законодательством.</w:t>
      </w:r>
    </w:p>
    <w:p w:rsidR="009F7E44" w:rsidRPr="002F298A" w:rsidRDefault="004F12AB" w:rsidP="009D1375">
      <w:pPr>
        <w:numPr>
          <w:ilvl w:val="0"/>
          <w:numId w:val="11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деятельности К</w:t>
      </w:r>
      <w:r w:rsidR="009F7E44"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</w:t>
      </w:r>
    </w:p>
    <w:p w:rsidR="009F7E44" w:rsidRPr="002F298A" w:rsidRDefault="009F7E44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F7E44" w:rsidRPr="002F298A" w:rsidRDefault="004F12AB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Заседания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оводятся в срок, не превышающий 20 рабочих дней со дня передачи подарка по акту  приема – передачи.</w:t>
      </w:r>
    </w:p>
    <w:p w:rsidR="009F7E44" w:rsidRPr="002F298A" w:rsidRDefault="004F12AB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едседатель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и поступлении к нему информации от ответственного лица, содержащей осно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ля проведения заседания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в 3-дневный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азначает дату заседания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9F7E44" w:rsidRPr="002F298A" w:rsidRDefault="009F7E44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</w:t>
      </w:r>
      <w:r w:rsidR="004F12AB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ия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считаются правомочными, если на них присутствует не менее п</w:t>
      </w:r>
      <w:r w:rsidR="004F12AB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ины от общего числа членов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9F7E44" w:rsidRPr="002F298A" w:rsidRDefault="009F7E44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получения по</w:t>
      </w:r>
      <w:r w:rsidR="004F12AB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ка лицом, входящим в состав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указанное лицо не</w:t>
      </w:r>
      <w:r w:rsidR="004F12AB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заседании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9F7E44" w:rsidRPr="002F298A" w:rsidRDefault="009F7E44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проведении заседания ведется протокол, подписывае</w:t>
      </w:r>
      <w:r w:rsidR="004F12AB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председателем и секретарем К</w:t>
      </w: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9F7E44" w:rsidRPr="002F298A" w:rsidRDefault="004F12AB" w:rsidP="009D1375">
      <w:pPr>
        <w:numPr>
          <w:ilvl w:val="0"/>
          <w:numId w:val="12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, принимаемые К</w:t>
      </w:r>
      <w:r w:rsidR="009F7E44"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ей</w:t>
      </w:r>
    </w:p>
    <w:p w:rsidR="009F7E44" w:rsidRPr="002F298A" w:rsidRDefault="009F7E44" w:rsidP="009D13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F7E44" w:rsidRPr="0098787A" w:rsidRDefault="004F12AB" w:rsidP="0098787A">
      <w:pPr>
        <w:pStyle w:val="a7"/>
        <w:numPr>
          <w:ilvl w:val="1"/>
          <w:numId w:val="16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К</w:t>
      </w:r>
      <w:r w:rsidR="009F7E44" w:rsidRPr="00987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: определение стоимости подарка.</w:t>
      </w:r>
    </w:p>
    <w:p w:rsidR="009F7E44" w:rsidRPr="002F298A" w:rsidRDefault="004F12AB" w:rsidP="0098787A">
      <w:pPr>
        <w:pStyle w:val="a7"/>
        <w:numPr>
          <w:ilvl w:val="1"/>
          <w:numId w:val="16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</w:t>
      </w:r>
      <w:r w:rsidR="009F7E44" w:rsidRPr="002F2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направляются лицу, получившему подарок.</w:t>
      </w:r>
    </w:p>
    <w:p w:rsidR="009D1375" w:rsidRPr="002F298A" w:rsidRDefault="009D1375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375" w:rsidRDefault="009D1375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375" w:rsidRDefault="009D1375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7A" w:rsidRDefault="0098787A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02" w:rsidRDefault="00DE3802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802" w:rsidRDefault="00DE3802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2AB" w:rsidRPr="004F12AB" w:rsidRDefault="004F12AB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4F12AB" w:rsidRPr="004F12AB" w:rsidRDefault="004F12AB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б оценочной комиссии для определения</w:t>
      </w:r>
    </w:p>
    <w:p w:rsidR="004F12AB" w:rsidRPr="004F12AB" w:rsidRDefault="004F12AB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подарков, полученных муниципальными</w:t>
      </w:r>
    </w:p>
    <w:p w:rsidR="004F12AB" w:rsidRPr="004F12AB" w:rsidRDefault="004F12AB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ими А</w:t>
      </w: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</w:p>
    <w:p w:rsidR="004F12AB" w:rsidRPr="004F12AB" w:rsidRDefault="004F12AB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Благовещенск муниципального района Благовещенский район Республики Башкортостан </w:t>
      </w: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отокольным мероприятием,</w:t>
      </w:r>
    </w:p>
    <w:p w:rsidR="004F12AB" w:rsidRPr="004F12AB" w:rsidRDefault="004F12AB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>со служебной командировкой и с другим официальным</w:t>
      </w:r>
    </w:p>
    <w:p w:rsidR="004F12AB" w:rsidRPr="004F12AB" w:rsidRDefault="004F12AB" w:rsidP="004F12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2A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ем</w:t>
      </w:r>
    </w:p>
    <w:p w:rsidR="004F12AB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AB" w:rsidRPr="009D1375" w:rsidRDefault="004F12AB" w:rsidP="009D1375">
      <w:pPr>
        <w:pStyle w:val="a7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44" w:rsidRPr="0098787A" w:rsidRDefault="009F7E44" w:rsidP="004F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</w:p>
    <w:p w:rsidR="009F7E44" w:rsidRPr="0098787A" w:rsidRDefault="009F7E44" w:rsidP="004F12A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чной комиссии для определения стоимости подарков, получе</w:t>
      </w:r>
      <w:r w:rsidR="004F12AB"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муниципальными служащими А</w:t>
      </w:r>
      <w:r w:rsid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4F12AB"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EF3077"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ого</w:t>
      </w:r>
      <w:r w:rsidR="009D1375"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4F12AB"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Благовещенск муниципального района Благовещенский район Республики Башкортостан</w:t>
      </w:r>
      <w:r w:rsidRPr="00987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протокольным мероприятием, со служебной командировкой и с другим официальным мероприятием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9"/>
        <w:gridCol w:w="5151"/>
      </w:tblGrid>
      <w:tr w:rsidR="009F7E44" w:rsidRPr="0098787A" w:rsidTr="004F12AB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98787A" w:rsidRDefault="009F7E44" w:rsidP="004F12A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98787A" w:rsidRDefault="0098787A" w:rsidP="009F7E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</w:t>
            </w:r>
            <w:r w:rsidR="009F7E44" w:rsidRPr="0098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председатель комиссии</w:t>
            </w:r>
          </w:p>
        </w:tc>
      </w:tr>
      <w:tr w:rsidR="009F7E44" w:rsidRPr="0098787A" w:rsidTr="004F12AB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98787A" w:rsidRDefault="009F7E44" w:rsidP="00674E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98787A" w:rsidRDefault="0098787A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 w:rsidR="009D1375" w:rsidRPr="0098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</w:t>
            </w:r>
            <w:r w:rsidR="009F7E44" w:rsidRPr="0098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 комиссии</w:t>
            </w:r>
          </w:p>
          <w:p w:rsidR="009F7E44" w:rsidRPr="0098787A" w:rsidRDefault="009F7E44" w:rsidP="009F7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7E44" w:rsidRPr="0098787A" w:rsidRDefault="0098787A" w:rsidP="009F7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</w:t>
            </w:r>
            <w:r w:rsidR="009F7E44" w:rsidRPr="0098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секретарь комиссии</w:t>
            </w:r>
          </w:p>
        </w:tc>
      </w:tr>
      <w:tr w:rsidR="009F7E44" w:rsidRPr="0098787A" w:rsidTr="004F12AB">
        <w:tc>
          <w:tcPr>
            <w:tcW w:w="4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98787A" w:rsidRDefault="009F7E44" w:rsidP="0098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лены комиссии:</w:t>
            </w:r>
          </w:p>
        </w:tc>
        <w:tc>
          <w:tcPr>
            <w:tcW w:w="51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7E44" w:rsidRPr="0098787A" w:rsidRDefault="0098787A" w:rsidP="009F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городского поселения город Благовещенск муниципального района Благовещенский район Республики Башкортостан</w:t>
            </w:r>
          </w:p>
          <w:p w:rsidR="009F7E44" w:rsidRDefault="0098787A" w:rsidP="0098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городского поселения город Благовещенск муниципального района Благовещенский район Республики Башкортостан</w:t>
            </w:r>
          </w:p>
          <w:p w:rsidR="0098787A" w:rsidRPr="0098787A" w:rsidRDefault="0098787A" w:rsidP="0098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7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бщего отдела Администрации</w:t>
            </w:r>
          </w:p>
        </w:tc>
      </w:tr>
    </w:tbl>
    <w:p w:rsidR="009F7E44" w:rsidRPr="00A32049" w:rsidRDefault="009F7E44">
      <w:pPr>
        <w:rPr>
          <w:sz w:val="28"/>
          <w:szCs w:val="28"/>
        </w:rPr>
      </w:pPr>
    </w:p>
    <w:sectPr w:rsidR="009F7E44" w:rsidRPr="00A32049" w:rsidSect="00DE3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yphLess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83D"/>
    <w:multiLevelType w:val="multilevel"/>
    <w:tmpl w:val="DB4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6209"/>
    <w:multiLevelType w:val="multilevel"/>
    <w:tmpl w:val="74600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C1EA6"/>
    <w:multiLevelType w:val="multilevel"/>
    <w:tmpl w:val="10C8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13E40"/>
    <w:multiLevelType w:val="multilevel"/>
    <w:tmpl w:val="ABAEC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52CDF"/>
    <w:multiLevelType w:val="multilevel"/>
    <w:tmpl w:val="491E8C5E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3577699"/>
    <w:multiLevelType w:val="hybridMultilevel"/>
    <w:tmpl w:val="3C00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532"/>
    <w:multiLevelType w:val="multilevel"/>
    <w:tmpl w:val="4384754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7">
    <w:nsid w:val="59F5617B"/>
    <w:multiLevelType w:val="hybridMultilevel"/>
    <w:tmpl w:val="E380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748A1"/>
    <w:multiLevelType w:val="multilevel"/>
    <w:tmpl w:val="319E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F7372"/>
    <w:multiLevelType w:val="multilevel"/>
    <w:tmpl w:val="59B86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A2739"/>
    <w:multiLevelType w:val="multilevel"/>
    <w:tmpl w:val="053E61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77EC4"/>
    <w:multiLevelType w:val="multilevel"/>
    <w:tmpl w:val="128AB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659CD"/>
    <w:multiLevelType w:val="multilevel"/>
    <w:tmpl w:val="C0AE6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F4E16"/>
    <w:multiLevelType w:val="multilevel"/>
    <w:tmpl w:val="84484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651F43"/>
    <w:multiLevelType w:val="multilevel"/>
    <w:tmpl w:val="17660F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13289"/>
    <w:multiLevelType w:val="multilevel"/>
    <w:tmpl w:val="D6307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C4781"/>
    <w:multiLevelType w:val="multilevel"/>
    <w:tmpl w:val="C608A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9F7E44"/>
    <w:rsid w:val="00266815"/>
    <w:rsid w:val="002A2145"/>
    <w:rsid w:val="002F298A"/>
    <w:rsid w:val="00331B1C"/>
    <w:rsid w:val="00351B93"/>
    <w:rsid w:val="00410CBE"/>
    <w:rsid w:val="004220DE"/>
    <w:rsid w:val="0046755D"/>
    <w:rsid w:val="004733DE"/>
    <w:rsid w:val="00477CBF"/>
    <w:rsid w:val="004E5068"/>
    <w:rsid w:val="004F12AB"/>
    <w:rsid w:val="005138A8"/>
    <w:rsid w:val="00674E00"/>
    <w:rsid w:val="00735736"/>
    <w:rsid w:val="00813115"/>
    <w:rsid w:val="00884199"/>
    <w:rsid w:val="0098787A"/>
    <w:rsid w:val="009975AF"/>
    <w:rsid w:val="009C1DA3"/>
    <w:rsid w:val="009D1375"/>
    <w:rsid w:val="009F7E44"/>
    <w:rsid w:val="00A32049"/>
    <w:rsid w:val="00AA3327"/>
    <w:rsid w:val="00B570B1"/>
    <w:rsid w:val="00B57E5C"/>
    <w:rsid w:val="00BB1295"/>
    <w:rsid w:val="00BF7AD0"/>
    <w:rsid w:val="00C764D8"/>
    <w:rsid w:val="00CE3359"/>
    <w:rsid w:val="00D3526D"/>
    <w:rsid w:val="00DE12EA"/>
    <w:rsid w:val="00DE3802"/>
    <w:rsid w:val="00EB4FB1"/>
    <w:rsid w:val="00EF3077"/>
    <w:rsid w:val="00F10C67"/>
    <w:rsid w:val="00F84D7F"/>
    <w:rsid w:val="00FC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A3"/>
  </w:style>
  <w:style w:type="paragraph" w:styleId="2">
    <w:name w:val="heading 2"/>
    <w:basedOn w:val="a"/>
    <w:link w:val="20"/>
    <w:uiPriority w:val="9"/>
    <w:qFormat/>
    <w:rsid w:val="009F7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F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E44"/>
    <w:rPr>
      <w:b/>
      <w:bCs/>
    </w:rPr>
  </w:style>
  <w:style w:type="character" w:styleId="a5">
    <w:name w:val="Emphasis"/>
    <w:basedOn w:val="a0"/>
    <w:uiPriority w:val="20"/>
    <w:qFormat/>
    <w:rsid w:val="009F7E44"/>
    <w:rPr>
      <w:i/>
      <w:iCs/>
    </w:rPr>
  </w:style>
  <w:style w:type="character" w:styleId="a6">
    <w:name w:val="Hyperlink"/>
    <w:basedOn w:val="a0"/>
    <w:uiPriority w:val="99"/>
    <w:semiHidden/>
    <w:unhideWhenUsed/>
    <w:rsid w:val="009F7E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0C67"/>
    <w:pPr>
      <w:ind w:left="720"/>
      <w:contextualSpacing/>
    </w:pPr>
  </w:style>
  <w:style w:type="paragraph" w:styleId="a8">
    <w:name w:val="No Spacing"/>
    <w:uiPriority w:val="1"/>
    <w:qFormat/>
    <w:rsid w:val="00F10C6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8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138A8"/>
    <w:rPr>
      <w:rFonts w:ascii="GlyphLessFont" w:hAnsi="GlyphLessFon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7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F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E44"/>
    <w:rPr>
      <w:b/>
      <w:bCs/>
    </w:rPr>
  </w:style>
  <w:style w:type="character" w:styleId="a5">
    <w:name w:val="Emphasis"/>
    <w:basedOn w:val="a0"/>
    <w:uiPriority w:val="20"/>
    <w:qFormat/>
    <w:rsid w:val="009F7E44"/>
    <w:rPr>
      <w:i/>
      <w:iCs/>
    </w:rPr>
  </w:style>
  <w:style w:type="character" w:styleId="a6">
    <w:name w:val="Hyperlink"/>
    <w:basedOn w:val="a0"/>
    <w:uiPriority w:val="99"/>
    <w:semiHidden/>
    <w:unhideWhenUsed/>
    <w:rsid w:val="009F7E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0C67"/>
    <w:pPr>
      <w:ind w:left="720"/>
      <w:contextualSpacing/>
    </w:pPr>
  </w:style>
  <w:style w:type="paragraph" w:styleId="a8">
    <w:name w:val="No Spacing"/>
    <w:uiPriority w:val="1"/>
    <w:qFormat/>
    <w:rsid w:val="00F10C6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B8192C87F0934262449CA091234F1B317171C21EC12606C3309C6CEBuCK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B0AD-94F6-497B-BC7E-A8323F0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21-07-27T09:19:00Z</cp:lastPrinted>
  <dcterms:created xsi:type="dcterms:W3CDTF">2021-07-27T08:39:00Z</dcterms:created>
  <dcterms:modified xsi:type="dcterms:W3CDTF">2021-08-02T03:52:00Z</dcterms:modified>
</cp:coreProperties>
</file>